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0401" w14:textId="77777777" w:rsidR="00CE15A4" w:rsidRPr="00141C1C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3D3CCDE" wp14:editId="0F673895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6588B" w14:textId="77777777" w:rsidR="00FE07C0" w:rsidRPr="00141C1C" w:rsidRDefault="000C7678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E322D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14:paraId="400F91CE" w14:textId="77777777" w:rsidR="007406F0" w:rsidRPr="00141C1C" w:rsidRDefault="000C7678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14:paraId="3059665A" w14:textId="77777777" w:rsidR="00CE15A4" w:rsidRDefault="000C7678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14:paraId="70B84E5A" w14:textId="77777777" w:rsidR="00B52509" w:rsidRPr="00141C1C" w:rsidRDefault="00B52509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14:paraId="69A2D3B8" w14:textId="77777777" w:rsidR="00BF30EF" w:rsidRDefault="00BF30EF" w:rsidP="00BF30E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6A131F5" w14:textId="77777777" w:rsidR="00BF30EF" w:rsidRDefault="00BF30EF" w:rsidP="00BF3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TOWN MEETING</w:t>
      </w:r>
    </w:p>
    <w:p w14:paraId="11063E00" w14:textId="77777777" w:rsidR="00FE07C0" w:rsidRPr="00141C1C" w:rsidRDefault="004A057E" w:rsidP="00BF30E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14:paraId="3785501B" w14:textId="77777777" w:rsidR="00FE07C0" w:rsidRPr="00141C1C" w:rsidRDefault="00C13346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B80C4F">
        <w:rPr>
          <w:rFonts w:ascii="Times New Roman" w:eastAsia="Calibri" w:hAnsi="Times New Roman" w:cs="Times New Roman"/>
          <w:spacing w:val="1"/>
          <w:sz w:val="20"/>
          <w:szCs w:val="20"/>
        </w:rPr>
        <w:t>June</w:t>
      </w:r>
      <w:r w:rsidR="00BF30E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="003F0B29">
        <w:rPr>
          <w:rFonts w:ascii="Times New Roman" w:eastAsia="Calibri" w:hAnsi="Times New Roman" w:cs="Times New Roman"/>
          <w:spacing w:val="1"/>
          <w:sz w:val="20"/>
          <w:szCs w:val="20"/>
        </w:rPr>
        <w:t>15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004E8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3</w:t>
      </w:r>
    </w:p>
    <w:p w14:paraId="105EE7F0" w14:textId="77777777" w:rsidR="0016214E" w:rsidRDefault="00D76F7C" w:rsidP="0016214E">
      <w:pPr>
        <w:tabs>
          <w:tab w:val="left" w:pos="6120"/>
        </w:tabs>
        <w:spacing w:after="24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Meetin</w:t>
      </w:r>
      <w:r w:rsidR="0016214E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g 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to be brought to order at 7:00pm</w:t>
      </w:r>
    </w:p>
    <w:p w14:paraId="23F4AAA5" w14:textId="77777777" w:rsidR="008A0593" w:rsidRDefault="0016214E" w:rsidP="008A0593">
      <w:pPr>
        <w:pStyle w:val="yiv5072260185msonormal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A671A1">
        <w:rPr>
          <w:b/>
          <w:sz w:val="20"/>
          <w:szCs w:val="20"/>
        </w:rPr>
        <w:t>Join Zoom Meeting</w:t>
      </w:r>
    </w:p>
    <w:p w14:paraId="7C434837" w14:textId="77777777" w:rsidR="003F0B29" w:rsidRDefault="00000000" w:rsidP="003F0B2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hyperlink r:id="rId9" w:history="1">
        <w:r w:rsidR="003F0B29" w:rsidRPr="00CB278E">
          <w:rPr>
            <w:rStyle w:val="Hyperlink"/>
            <w:rFonts w:ascii="Calibri" w:eastAsia="Times New Roman" w:hAnsi="Calibri" w:cs="Times New Roman"/>
          </w:rPr>
          <w:t>https://us02web.zoom.us/j/81543896880?pwd=d3ViMnl3THQyZ3lwOWRyUTdCOFRIQT09</w:t>
        </w:r>
      </w:hyperlink>
    </w:p>
    <w:p w14:paraId="3C3662BD" w14:textId="77777777" w:rsidR="003F0B29" w:rsidRPr="003F0B29" w:rsidRDefault="003F0B29" w:rsidP="003F0B29">
      <w:pPr>
        <w:widowControl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3F0B29">
        <w:rPr>
          <w:rFonts w:ascii="Times New Roman" w:eastAsia="Times New Roman" w:hAnsi="Times New Roman" w:cs="Times New Roman"/>
          <w:color w:val="222222"/>
          <w:sz w:val="20"/>
          <w:szCs w:val="20"/>
        </w:rPr>
        <w:t>Meeting ID: 815 4389 6880</w:t>
      </w:r>
    </w:p>
    <w:p w14:paraId="0D76B0C6" w14:textId="77777777" w:rsidR="003F0B29" w:rsidRPr="003F0B29" w:rsidRDefault="003F0B29" w:rsidP="003F0B29">
      <w:pPr>
        <w:widowControl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3F0B29">
        <w:rPr>
          <w:rFonts w:ascii="Times New Roman" w:eastAsia="Times New Roman" w:hAnsi="Times New Roman" w:cs="Times New Roman"/>
          <w:color w:val="222222"/>
          <w:sz w:val="20"/>
          <w:szCs w:val="20"/>
        </w:rPr>
        <w:t>Passcode: 702476</w:t>
      </w:r>
    </w:p>
    <w:p w14:paraId="1D6853AE" w14:textId="77777777" w:rsidR="003F0B29" w:rsidRPr="003F0B29" w:rsidRDefault="003F0B29" w:rsidP="003F0B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5EF315" w14:textId="77777777" w:rsidR="00B0413F" w:rsidRDefault="005362F4" w:rsidP="003F0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14:paraId="43A0414C" w14:textId="77777777" w:rsidR="00B0413F" w:rsidRPr="005362F4" w:rsidRDefault="00B0413F" w:rsidP="003F0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F5E430" w14:textId="77777777" w:rsidR="00B21B97" w:rsidRPr="00141C1C" w:rsidRDefault="003D2B4C" w:rsidP="00A671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14:paraId="753FEEA2" w14:textId="77777777" w:rsidR="00A257A6" w:rsidRPr="00141C1C" w:rsidRDefault="00A83704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>eeting M</w:t>
      </w:r>
      <w:r w:rsidR="0051002E">
        <w:rPr>
          <w:rFonts w:ascii="Times New Roman" w:eastAsia="Calibri" w:hAnsi="Times New Roman" w:cs="Times New Roman"/>
          <w:sz w:val="20"/>
          <w:szCs w:val="20"/>
        </w:rPr>
        <w:t xml:space="preserve">inutes Approval from </w:t>
      </w:r>
      <w:r w:rsidR="0024247E">
        <w:rPr>
          <w:rFonts w:ascii="Times New Roman" w:eastAsia="Calibri" w:hAnsi="Times New Roman" w:cs="Times New Roman"/>
          <w:sz w:val="20"/>
          <w:szCs w:val="20"/>
        </w:rPr>
        <w:t>April</w:t>
      </w:r>
      <w:r w:rsidR="00D76F7C">
        <w:rPr>
          <w:rFonts w:ascii="Times New Roman" w:eastAsia="Calibri" w:hAnsi="Times New Roman" w:cs="Times New Roman"/>
          <w:sz w:val="20"/>
          <w:szCs w:val="20"/>
        </w:rPr>
        <w:t xml:space="preserve"> 2023</w:t>
      </w:r>
      <w:r w:rsidR="00980374">
        <w:rPr>
          <w:rFonts w:ascii="Times New Roman" w:eastAsia="Calibri" w:hAnsi="Times New Roman" w:cs="Times New Roman"/>
          <w:sz w:val="20"/>
          <w:szCs w:val="20"/>
        </w:rPr>
        <w:t xml:space="preserve"> and May 2023</w:t>
      </w:r>
    </w:p>
    <w:p w14:paraId="30B2BDF4" w14:textId="77777777" w:rsidR="00F75EDA" w:rsidRDefault="000C7678" w:rsidP="003F0B2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24247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980374">
        <w:rPr>
          <w:rFonts w:ascii="Times New Roman" w:eastAsia="Calibri" w:hAnsi="Times New Roman" w:cs="Times New Roman"/>
          <w:sz w:val="20"/>
          <w:szCs w:val="20"/>
        </w:rPr>
        <w:t>May 2023</w:t>
      </w:r>
    </w:p>
    <w:p w14:paraId="542E1248" w14:textId="77777777" w:rsidR="00D76F7C" w:rsidRDefault="00D76F7C" w:rsidP="009D5D9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680296E" w14:textId="77777777" w:rsidR="003F0B29" w:rsidRDefault="003F0B29" w:rsidP="00C74180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DC20932" w14:textId="77777777" w:rsidR="00AC6F4C" w:rsidRPr="00141C1C" w:rsidRDefault="00955E6C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14:paraId="17E7B1C3" w14:textId="77777777" w:rsidR="00A75E2F" w:rsidRPr="00141C1C" w:rsidRDefault="004B7286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14:paraId="2E9B3D37" w14:textId="77777777" w:rsidR="004B7286" w:rsidRPr="00141C1C" w:rsidRDefault="0056488F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14:paraId="14882360" w14:textId="77777777" w:rsidR="000C7ABB" w:rsidRPr="00141C1C" w:rsidRDefault="000C7678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14:paraId="45C1DCC9" w14:textId="77777777" w:rsidR="00AB746F" w:rsidRDefault="000C7678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14:paraId="393FECBA" w14:textId="77777777" w:rsidR="00B4462D" w:rsidRDefault="00B4462D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ublic Water</w:t>
      </w:r>
    </w:p>
    <w:p w14:paraId="64697003" w14:textId="77777777" w:rsidR="00A75E2F" w:rsidRPr="003F0B29" w:rsidRDefault="000C7678" w:rsidP="003F0B29">
      <w:pPr>
        <w:pStyle w:val="yiv1459558674msonormal"/>
        <w:shd w:val="clear" w:color="auto" w:fill="FFFFFF"/>
        <w:spacing w:before="0" w:beforeAutospacing="0" w:after="0" w:afterAutospacing="0"/>
        <w:jc w:val="center"/>
        <w:rPr>
          <w:rFonts w:eastAsia="Calibri"/>
          <w:color w:val="FF0000"/>
          <w:sz w:val="20"/>
          <w:szCs w:val="20"/>
        </w:rPr>
      </w:pPr>
      <w:r w:rsidRPr="00141C1C">
        <w:rPr>
          <w:rFonts w:eastAsia="Calibri"/>
          <w:sz w:val="20"/>
          <w:szCs w:val="20"/>
        </w:rPr>
        <w:t>S</w:t>
      </w:r>
      <w:r w:rsidR="00F523E5" w:rsidRPr="00141C1C">
        <w:rPr>
          <w:rFonts w:eastAsia="Calibri"/>
          <w:sz w:val="20"/>
          <w:szCs w:val="20"/>
        </w:rPr>
        <w:t>treets</w:t>
      </w:r>
      <w:r w:rsidR="00F1234B">
        <w:rPr>
          <w:rFonts w:eastAsia="Calibri"/>
          <w:sz w:val="20"/>
          <w:szCs w:val="20"/>
        </w:rPr>
        <w:t xml:space="preserve"> – </w:t>
      </w:r>
      <w:r w:rsidR="00F1234B" w:rsidRPr="003F0B29">
        <w:rPr>
          <w:rFonts w:eastAsia="Calibri"/>
          <w:sz w:val="20"/>
          <w:szCs w:val="20"/>
        </w:rPr>
        <w:t>LED lights</w:t>
      </w:r>
      <w:r w:rsidR="003F0B29" w:rsidRPr="003F0B29">
        <w:rPr>
          <w:rFonts w:eastAsia="Calibri"/>
          <w:sz w:val="20"/>
          <w:szCs w:val="20"/>
        </w:rPr>
        <w:t xml:space="preserve">: </w:t>
      </w:r>
      <w:r w:rsidR="001A5FA3" w:rsidRPr="003F0B29">
        <w:rPr>
          <w:rFonts w:eastAsia="Calibri"/>
          <w:sz w:val="20"/>
          <w:szCs w:val="20"/>
        </w:rPr>
        <w:t>Jim Smith, External Affairs Manager, Delmarva Power</w:t>
      </w:r>
    </w:p>
    <w:p w14:paraId="3BFB1821" w14:textId="77777777" w:rsidR="00FC2EB0" w:rsidRPr="00141C1C" w:rsidRDefault="000C7678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14:paraId="2AD97930" w14:textId="77777777" w:rsidR="00D76F7C" w:rsidRDefault="00655F47" w:rsidP="009D5D9E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14:paraId="740B000D" w14:textId="77777777" w:rsidR="003F0B29" w:rsidRDefault="003F0B29" w:rsidP="00D76F7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50DD5DA" w14:textId="77777777" w:rsidR="00D76F7C" w:rsidRPr="002861FC" w:rsidRDefault="00D76F7C" w:rsidP="00D76F7C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14:paraId="5ED1F205" w14:textId="77777777" w:rsidR="00D76F7C" w:rsidRDefault="00D76F7C" w:rsidP="00BF30E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</w:p>
    <w:p w14:paraId="373EA440" w14:textId="77777777" w:rsidR="00A024DA" w:rsidRDefault="00BF30EF" w:rsidP="00A024DA">
      <w:pPr>
        <w:pStyle w:val="yiv1459558674msonormal"/>
        <w:shd w:val="clear" w:color="auto" w:fill="FFFFFF"/>
        <w:spacing w:before="0" w:beforeAutospacing="0" w:after="0" w:afterAutospacing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wn Election</w:t>
      </w:r>
      <w:r w:rsidR="00A024DA">
        <w:rPr>
          <w:rFonts w:eastAsia="Calibri"/>
          <w:sz w:val="20"/>
          <w:szCs w:val="20"/>
        </w:rPr>
        <w:t xml:space="preserve"> – </w:t>
      </w:r>
      <w:r w:rsidR="00F959B9" w:rsidRPr="00A024DA">
        <w:rPr>
          <w:rFonts w:eastAsia="Calibri"/>
          <w:sz w:val="20"/>
          <w:szCs w:val="20"/>
        </w:rPr>
        <w:t>The Town of Bowers is seeking candidates for two o</w:t>
      </w:r>
      <w:r w:rsidR="00A024DA">
        <w:rPr>
          <w:rFonts w:eastAsia="Calibri"/>
          <w:sz w:val="20"/>
          <w:szCs w:val="20"/>
        </w:rPr>
        <w:t xml:space="preserve">pen seats on the Town Council. </w:t>
      </w:r>
    </w:p>
    <w:p w14:paraId="792FFD71" w14:textId="77777777" w:rsidR="00F959B9" w:rsidRPr="00A024DA" w:rsidRDefault="00F959B9" w:rsidP="00A024DA">
      <w:pPr>
        <w:pStyle w:val="yiv1459558674msonormal"/>
        <w:shd w:val="clear" w:color="auto" w:fill="FFFFFF"/>
        <w:spacing w:before="0" w:beforeAutospacing="0" w:after="0" w:afterAutospacing="0"/>
        <w:jc w:val="center"/>
        <w:rPr>
          <w:rFonts w:eastAsia="Calibri"/>
          <w:sz w:val="20"/>
          <w:szCs w:val="20"/>
        </w:rPr>
      </w:pPr>
      <w:r w:rsidRPr="00A024DA">
        <w:rPr>
          <w:rFonts w:eastAsia="Calibri"/>
          <w:sz w:val="20"/>
          <w:szCs w:val="20"/>
        </w:rPr>
        <w:t>The term of office for each of these positions i</w:t>
      </w:r>
      <w:r w:rsidR="00A024DA">
        <w:rPr>
          <w:rFonts w:eastAsia="Calibri"/>
          <w:sz w:val="20"/>
          <w:szCs w:val="20"/>
        </w:rPr>
        <w:t xml:space="preserve">s two years and </w:t>
      </w:r>
      <w:r w:rsidRPr="00A024DA">
        <w:rPr>
          <w:rFonts w:eastAsia="Calibri"/>
          <w:sz w:val="20"/>
          <w:szCs w:val="20"/>
        </w:rPr>
        <w:t xml:space="preserve">any eligible citizen may file and run for these offices. </w:t>
      </w:r>
    </w:p>
    <w:p w14:paraId="411AE238" w14:textId="77777777" w:rsidR="00F959B9" w:rsidRPr="00A024DA" w:rsidRDefault="00F959B9" w:rsidP="00A024DA">
      <w:pPr>
        <w:pStyle w:val="yiv1459558674msonormal"/>
        <w:shd w:val="clear" w:color="auto" w:fill="FFFFFF"/>
        <w:spacing w:before="0" w:beforeAutospacing="0" w:after="0" w:afterAutospacing="0"/>
        <w:jc w:val="center"/>
        <w:rPr>
          <w:rFonts w:eastAsia="Calibri"/>
          <w:sz w:val="20"/>
          <w:szCs w:val="20"/>
        </w:rPr>
      </w:pPr>
      <w:r w:rsidRPr="00A024DA">
        <w:rPr>
          <w:rFonts w:eastAsia="Calibri"/>
          <w:sz w:val="20"/>
          <w:szCs w:val="20"/>
        </w:rPr>
        <w:t>FILING DEADLINE:  Friday, June 30, 2023 – 5:00pm.</w:t>
      </w:r>
    </w:p>
    <w:p w14:paraId="3F655616" w14:textId="77777777" w:rsidR="003F0B29" w:rsidRDefault="003F0B29" w:rsidP="009D5D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DA4585E" w14:textId="77777777" w:rsidR="00B4462D" w:rsidRPr="003F0B29" w:rsidRDefault="00E25DDA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F0B29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14:paraId="14DEE7D7" w14:textId="77777777" w:rsidR="00A53A51" w:rsidRPr="003F0B29" w:rsidRDefault="001A5FA3" w:rsidP="00A53A51">
      <w:pPr>
        <w:pStyle w:val="yiv1459558674msonormal"/>
        <w:shd w:val="clear" w:color="auto" w:fill="FFFFFF"/>
        <w:spacing w:before="0" w:beforeAutospacing="0" w:after="0" w:afterAutospacing="0"/>
        <w:jc w:val="center"/>
        <w:rPr>
          <w:rFonts w:eastAsia="Calibri"/>
          <w:sz w:val="20"/>
          <w:szCs w:val="20"/>
        </w:rPr>
      </w:pPr>
      <w:r w:rsidRPr="003F0B29">
        <w:rPr>
          <w:rFonts w:eastAsia="Calibri"/>
          <w:sz w:val="20"/>
          <w:szCs w:val="20"/>
        </w:rPr>
        <w:t>Playground – pirate ship, grant</w:t>
      </w:r>
    </w:p>
    <w:p w14:paraId="4670E6D7" w14:textId="77777777" w:rsidR="003F0B29" w:rsidRPr="003F0B29" w:rsidRDefault="003F0B29" w:rsidP="003F0B29">
      <w:pPr>
        <w:pStyle w:val="yiv1459558674msonormal"/>
        <w:shd w:val="clear" w:color="auto" w:fill="FFFFFF"/>
        <w:spacing w:before="0" w:beforeAutospacing="0" w:after="0" w:afterAutospacing="0"/>
        <w:jc w:val="center"/>
        <w:rPr>
          <w:rFonts w:eastAsia="Calibri"/>
          <w:sz w:val="20"/>
          <w:szCs w:val="20"/>
        </w:rPr>
      </w:pPr>
      <w:r w:rsidRPr="003F0B29">
        <w:rPr>
          <w:rFonts w:eastAsia="Calibri"/>
          <w:sz w:val="20"/>
          <w:szCs w:val="20"/>
        </w:rPr>
        <w:t>Grant Opportunity for Affordable Broadband</w:t>
      </w:r>
    </w:p>
    <w:p w14:paraId="7454A7BC" w14:textId="77777777" w:rsidR="00BF30EF" w:rsidRPr="009D5D9E" w:rsidRDefault="0077162C" w:rsidP="009D5D9E">
      <w:pPr>
        <w:pStyle w:val="yiv1459558674msonormal"/>
        <w:shd w:val="clear" w:color="auto" w:fill="FFFFFF"/>
        <w:spacing w:before="0" w:beforeAutospacing="0" w:after="0" w:afterAutospacing="0"/>
        <w:jc w:val="center"/>
        <w:rPr>
          <w:rFonts w:eastAsia="Calibri"/>
          <w:sz w:val="20"/>
          <w:szCs w:val="20"/>
        </w:rPr>
      </w:pPr>
      <w:r w:rsidRPr="003F0B29">
        <w:rPr>
          <w:rFonts w:eastAsia="Calibri"/>
          <w:sz w:val="20"/>
          <w:szCs w:val="20"/>
        </w:rPr>
        <w:t>Upcoming Museum Events</w:t>
      </w:r>
    </w:p>
    <w:p w14:paraId="6EB3CB22" w14:textId="77777777" w:rsidR="003F0B29" w:rsidRPr="003F0B29" w:rsidRDefault="003F0B29" w:rsidP="005362F4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284D0AA" w14:textId="77777777" w:rsidR="00101A86" w:rsidRDefault="00E741B2" w:rsidP="005362F4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14:paraId="3C45C03B" w14:textId="77777777" w:rsidR="005362F4" w:rsidRDefault="003F0B29" w:rsidP="003F0B2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Speeding – Jay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Apicell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Senator Eric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Buckson</w:t>
      </w:r>
      <w:proofErr w:type="spellEnd"/>
    </w:p>
    <w:p w14:paraId="5AEC734C" w14:textId="77777777" w:rsidR="003F0B29" w:rsidRDefault="003F0B29" w:rsidP="003F0B2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C100F9D" w14:textId="77777777" w:rsidR="003F0B29" w:rsidRPr="005362F4" w:rsidRDefault="003F0B29" w:rsidP="003F0B2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F33CE2E" w14:textId="77777777" w:rsidR="009B746E" w:rsidRDefault="009B746E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OUNCIL COMMENTS</w:t>
      </w:r>
    </w:p>
    <w:p w14:paraId="117993E1" w14:textId="77777777" w:rsidR="00B0413F" w:rsidRPr="003F0B29" w:rsidRDefault="00B0413F" w:rsidP="00B0413F">
      <w:pPr>
        <w:pStyle w:val="yiv1459558674msonormal"/>
        <w:shd w:val="clear" w:color="auto" w:fill="FFFFFF"/>
        <w:spacing w:before="0" w:beforeAutospacing="0" w:after="0" w:afterAutospacing="0"/>
        <w:jc w:val="center"/>
        <w:rPr>
          <w:rFonts w:eastAsia="Calibri"/>
          <w:sz w:val="20"/>
          <w:szCs w:val="20"/>
        </w:rPr>
      </w:pPr>
    </w:p>
    <w:p w14:paraId="002AD810" w14:textId="77777777" w:rsidR="00C74180" w:rsidRDefault="00C74180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6AF8F92" w14:textId="77777777" w:rsidR="005B59B1" w:rsidRPr="00C74180" w:rsidRDefault="00C45BBC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C74180">
        <w:rPr>
          <w:rFonts w:ascii="Times New Roman" w:eastAsia="Calibri" w:hAnsi="Times New Roman" w:cs="Times New Roman"/>
          <w:i/>
          <w:sz w:val="16"/>
          <w:szCs w:val="16"/>
        </w:rPr>
        <w:t>Reminder: please notify Ada Puzzo or Shirley Pennington by the first Thursday</w:t>
      </w:r>
      <w:r w:rsidR="005B59B1" w:rsidRPr="00C74180">
        <w:rPr>
          <w:rFonts w:ascii="Times New Roman" w:eastAsia="Calibri" w:hAnsi="Times New Roman" w:cs="Times New Roman"/>
          <w:i/>
          <w:sz w:val="16"/>
          <w:szCs w:val="16"/>
        </w:rPr>
        <w:t xml:space="preserve"> of every month</w:t>
      </w:r>
    </w:p>
    <w:p w14:paraId="18237889" w14:textId="77777777" w:rsidR="002861FC" w:rsidRPr="00C74180" w:rsidRDefault="00C45BBC" w:rsidP="00C74180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C74180">
        <w:rPr>
          <w:rFonts w:ascii="Times New Roman" w:eastAsia="Calibri" w:hAnsi="Times New Roman" w:cs="Times New Roman"/>
          <w:i/>
          <w:sz w:val="16"/>
          <w:szCs w:val="16"/>
        </w:rPr>
        <w:t xml:space="preserve">if you have a concern or topic you </w:t>
      </w:r>
      <w:r w:rsidR="008F1B1D" w:rsidRPr="00C74180">
        <w:rPr>
          <w:rFonts w:ascii="Times New Roman" w:eastAsia="Calibri" w:hAnsi="Times New Roman" w:cs="Times New Roman"/>
          <w:i/>
          <w:sz w:val="16"/>
          <w:szCs w:val="16"/>
        </w:rPr>
        <w:t>would like</w:t>
      </w:r>
      <w:r w:rsidRPr="00C74180">
        <w:rPr>
          <w:rFonts w:ascii="Times New Roman" w:eastAsia="Calibri" w:hAnsi="Times New Roman" w:cs="Times New Roman"/>
          <w:i/>
          <w:sz w:val="16"/>
          <w:szCs w:val="16"/>
        </w:rPr>
        <w:t xml:space="preserve"> to address at the next Town Meeting</w:t>
      </w:r>
    </w:p>
    <w:sectPr w:rsidR="002861FC" w:rsidRPr="00C74180" w:rsidSect="009D5D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62E0" w14:textId="77777777" w:rsidR="00623976" w:rsidRDefault="00623976" w:rsidP="00D006C0">
      <w:pPr>
        <w:spacing w:after="0" w:line="240" w:lineRule="auto"/>
      </w:pPr>
      <w:r>
        <w:separator/>
      </w:r>
    </w:p>
  </w:endnote>
  <w:endnote w:type="continuationSeparator" w:id="0">
    <w:p w14:paraId="37BE3FE5" w14:textId="77777777" w:rsidR="00623976" w:rsidRDefault="00623976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5DDA" w14:textId="77777777"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0AA9" w14:textId="77777777"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D6AB" w14:textId="77777777"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DFA4" w14:textId="77777777" w:rsidR="00623976" w:rsidRDefault="00623976" w:rsidP="00D006C0">
      <w:pPr>
        <w:spacing w:after="0" w:line="240" w:lineRule="auto"/>
      </w:pPr>
      <w:r>
        <w:separator/>
      </w:r>
    </w:p>
  </w:footnote>
  <w:footnote w:type="continuationSeparator" w:id="0">
    <w:p w14:paraId="78BAB3DE" w14:textId="77777777" w:rsidR="00623976" w:rsidRDefault="00623976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3EEA" w14:textId="77777777"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EB7E" w14:textId="77777777"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3633" w14:textId="77777777" w:rsidR="00D006C0" w:rsidRDefault="00D00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037470">
    <w:abstractNumId w:val="4"/>
  </w:num>
  <w:num w:numId="2" w16cid:durableId="1084885032">
    <w:abstractNumId w:val="7"/>
  </w:num>
  <w:num w:numId="3" w16cid:durableId="1606377755">
    <w:abstractNumId w:val="8"/>
  </w:num>
  <w:num w:numId="4" w16cid:durableId="787743309">
    <w:abstractNumId w:val="3"/>
  </w:num>
  <w:num w:numId="5" w16cid:durableId="626007460">
    <w:abstractNumId w:val="1"/>
  </w:num>
  <w:num w:numId="6" w16cid:durableId="544953722">
    <w:abstractNumId w:val="0"/>
  </w:num>
  <w:num w:numId="7" w16cid:durableId="278804874">
    <w:abstractNumId w:val="6"/>
  </w:num>
  <w:num w:numId="8" w16cid:durableId="1670795045">
    <w:abstractNumId w:val="5"/>
  </w:num>
  <w:num w:numId="9" w16cid:durableId="675033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7C0"/>
    <w:rsid w:val="00004E81"/>
    <w:rsid w:val="000060D8"/>
    <w:rsid w:val="00007E50"/>
    <w:rsid w:val="00016426"/>
    <w:rsid w:val="00031A6E"/>
    <w:rsid w:val="000333C2"/>
    <w:rsid w:val="000334B8"/>
    <w:rsid w:val="0003570B"/>
    <w:rsid w:val="00036EE2"/>
    <w:rsid w:val="0004099B"/>
    <w:rsid w:val="00043F85"/>
    <w:rsid w:val="00044492"/>
    <w:rsid w:val="00051925"/>
    <w:rsid w:val="00052393"/>
    <w:rsid w:val="00052FE8"/>
    <w:rsid w:val="00060736"/>
    <w:rsid w:val="00064393"/>
    <w:rsid w:val="000658AF"/>
    <w:rsid w:val="00073AC7"/>
    <w:rsid w:val="0007581B"/>
    <w:rsid w:val="00076F84"/>
    <w:rsid w:val="0009198F"/>
    <w:rsid w:val="00096759"/>
    <w:rsid w:val="000A1255"/>
    <w:rsid w:val="000A213B"/>
    <w:rsid w:val="000A26B8"/>
    <w:rsid w:val="000A4908"/>
    <w:rsid w:val="000A690D"/>
    <w:rsid w:val="000A719A"/>
    <w:rsid w:val="000B0DBE"/>
    <w:rsid w:val="000B5039"/>
    <w:rsid w:val="000B54CE"/>
    <w:rsid w:val="000C7678"/>
    <w:rsid w:val="000C7ABB"/>
    <w:rsid w:val="000E2E3E"/>
    <w:rsid w:val="000E5A9C"/>
    <w:rsid w:val="000E6D64"/>
    <w:rsid w:val="000F40EE"/>
    <w:rsid w:val="000F5595"/>
    <w:rsid w:val="000F5B5D"/>
    <w:rsid w:val="00100F43"/>
    <w:rsid w:val="00101A86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2FA4"/>
    <w:rsid w:val="001544EF"/>
    <w:rsid w:val="00156058"/>
    <w:rsid w:val="00156134"/>
    <w:rsid w:val="0016214E"/>
    <w:rsid w:val="00163BF0"/>
    <w:rsid w:val="0016645C"/>
    <w:rsid w:val="001704DC"/>
    <w:rsid w:val="00170A0F"/>
    <w:rsid w:val="00177CEC"/>
    <w:rsid w:val="001812DA"/>
    <w:rsid w:val="00182020"/>
    <w:rsid w:val="0018702B"/>
    <w:rsid w:val="0019368D"/>
    <w:rsid w:val="00194537"/>
    <w:rsid w:val="001955C5"/>
    <w:rsid w:val="001A5482"/>
    <w:rsid w:val="001A5FA3"/>
    <w:rsid w:val="001A737A"/>
    <w:rsid w:val="001B0B7B"/>
    <w:rsid w:val="001B1B3E"/>
    <w:rsid w:val="001B4006"/>
    <w:rsid w:val="001B6E58"/>
    <w:rsid w:val="001C5483"/>
    <w:rsid w:val="001D126A"/>
    <w:rsid w:val="001D2D10"/>
    <w:rsid w:val="001D3D47"/>
    <w:rsid w:val="001D45F6"/>
    <w:rsid w:val="001D4BCA"/>
    <w:rsid w:val="001E0527"/>
    <w:rsid w:val="001E312F"/>
    <w:rsid w:val="001E34FF"/>
    <w:rsid w:val="001E3522"/>
    <w:rsid w:val="001F40FE"/>
    <w:rsid w:val="001F483E"/>
    <w:rsid w:val="001F5BD6"/>
    <w:rsid w:val="001F7027"/>
    <w:rsid w:val="00205C4A"/>
    <w:rsid w:val="00211A36"/>
    <w:rsid w:val="00211AE1"/>
    <w:rsid w:val="00212AAB"/>
    <w:rsid w:val="00224CE1"/>
    <w:rsid w:val="00225309"/>
    <w:rsid w:val="00227702"/>
    <w:rsid w:val="00227A03"/>
    <w:rsid w:val="00230B7E"/>
    <w:rsid w:val="00231571"/>
    <w:rsid w:val="002336AF"/>
    <w:rsid w:val="0023414C"/>
    <w:rsid w:val="0024247E"/>
    <w:rsid w:val="00245010"/>
    <w:rsid w:val="00250852"/>
    <w:rsid w:val="00251E61"/>
    <w:rsid w:val="0025305F"/>
    <w:rsid w:val="0025400B"/>
    <w:rsid w:val="00254F41"/>
    <w:rsid w:val="00257A2A"/>
    <w:rsid w:val="002776F8"/>
    <w:rsid w:val="002861FC"/>
    <w:rsid w:val="002A0793"/>
    <w:rsid w:val="002A37D2"/>
    <w:rsid w:val="002A7D1E"/>
    <w:rsid w:val="002C1CCD"/>
    <w:rsid w:val="002C6D31"/>
    <w:rsid w:val="002C7EF6"/>
    <w:rsid w:val="002D19B5"/>
    <w:rsid w:val="002D6740"/>
    <w:rsid w:val="002D71FC"/>
    <w:rsid w:val="002E0BA8"/>
    <w:rsid w:val="002E1E23"/>
    <w:rsid w:val="002E5209"/>
    <w:rsid w:val="002F03FE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3846"/>
    <w:rsid w:val="0035698F"/>
    <w:rsid w:val="003579AF"/>
    <w:rsid w:val="00362989"/>
    <w:rsid w:val="003635E7"/>
    <w:rsid w:val="00372F09"/>
    <w:rsid w:val="00373D0E"/>
    <w:rsid w:val="003779C0"/>
    <w:rsid w:val="003869AD"/>
    <w:rsid w:val="00386EA7"/>
    <w:rsid w:val="00390CB5"/>
    <w:rsid w:val="00391B70"/>
    <w:rsid w:val="003968F0"/>
    <w:rsid w:val="00397385"/>
    <w:rsid w:val="003A33C1"/>
    <w:rsid w:val="003A3E13"/>
    <w:rsid w:val="003A72F0"/>
    <w:rsid w:val="003A7956"/>
    <w:rsid w:val="003B41B5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0B29"/>
    <w:rsid w:val="003F1F59"/>
    <w:rsid w:val="003F2689"/>
    <w:rsid w:val="003F292B"/>
    <w:rsid w:val="00406750"/>
    <w:rsid w:val="00407AFB"/>
    <w:rsid w:val="004120FF"/>
    <w:rsid w:val="00414739"/>
    <w:rsid w:val="00415C78"/>
    <w:rsid w:val="00417518"/>
    <w:rsid w:val="00421D86"/>
    <w:rsid w:val="00423655"/>
    <w:rsid w:val="00423B5B"/>
    <w:rsid w:val="0042624E"/>
    <w:rsid w:val="00431D80"/>
    <w:rsid w:val="0043475C"/>
    <w:rsid w:val="00441FC9"/>
    <w:rsid w:val="004436CC"/>
    <w:rsid w:val="0044465E"/>
    <w:rsid w:val="00451AC5"/>
    <w:rsid w:val="0046171D"/>
    <w:rsid w:val="00475398"/>
    <w:rsid w:val="0049334A"/>
    <w:rsid w:val="00494FC4"/>
    <w:rsid w:val="00497C01"/>
    <w:rsid w:val="004A057E"/>
    <w:rsid w:val="004A25A6"/>
    <w:rsid w:val="004A26EB"/>
    <w:rsid w:val="004A309A"/>
    <w:rsid w:val="004A4DF4"/>
    <w:rsid w:val="004A586F"/>
    <w:rsid w:val="004A5DC5"/>
    <w:rsid w:val="004A70FF"/>
    <w:rsid w:val="004A74E0"/>
    <w:rsid w:val="004B5B48"/>
    <w:rsid w:val="004B7286"/>
    <w:rsid w:val="004C20EB"/>
    <w:rsid w:val="004D019E"/>
    <w:rsid w:val="004D0AF1"/>
    <w:rsid w:val="004D4C21"/>
    <w:rsid w:val="004E5F3F"/>
    <w:rsid w:val="004F18BC"/>
    <w:rsid w:val="004F336F"/>
    <w:rsid w:val="004F688A"/>
    <w:rsid w:val="004F7042"/>
    <w:rsid w:val="00505529"/>
    <w:rsid w:val="0051002E"/>
    <w:rsid w:val="0051361A"/>
    <w:rsid w:val="005146E5"/>
    <w:rsid w:val="005175E6"/>
    <w:rsid w:val="00520BE9"/>
    <w:rsid w:val="00522908"/>
    <w:rsid w:val="00523E86"/>
    <w:rsid w:val="00523FD0"/>
    <w:rsid w:val="005362F4"/>
    <w:rsid w:val="00537E65"/>
    <w:rsid w:val="00541D61"/>
    <w:rsid w:val="005420B4"/>
    <w:rsid w:val="00544991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85A6C"/>
    <w:rsid w:val="00591D63"/>
    <w:rsid w:val="005953F0"/>
    <w:rsid w:val="00596961"/>
    <w:rsid w:val="005B4417"/>
    <w:rsid w:val="005B59B1"/>
    <w:rsid w:val="005B642E"/>
    <w:rsid w:val="005C1011"/>
    <w:rsid w:val="005C458A"/>
    <w:rsid w:val="005C7C3D"/>
    <w:rsid w:val="005D22EB"/>
    <w:rsid w:val="005D3274"/>
    <w:rsid w:val="005D5FAA"/>
    <w:rsid w:val="005D6D86"/>
    <w:rsid w:val="005D74C7"/>
    <w:rsid w:val="005E3BF9"/>
    <w:rsid w:val="005F17E6"/>
    <w:rsid w:val="005F494F"/>
    <w:rsid w:val="005F643E"/>
    <w:rsid w:val="00601B82"/>
    <w:rsid w:val="00605DF4"/>
    <w:rsid w:val="0060734D"/>
    <w:rsid w:val="006125F8"/>
    <w:rsid w:val="00616CD6"/>
    <w:rsid w:val="0061704B"/>
    <w:rsid w:val="00617176"/>
    <w:rsid w:val="00621838"/>
    <w:rsid w:val="00623976"/>
    <w:rsid w:val="00624AEE"/>
    <w:rsid w:val="00625E01"/>
    <w:rsid w:val="00627AEE"/>
    <w:rsid w:val="00632CF4"/>
    <w:rsid w:val="00632DB5"/>
    <w:rsid w:val="00637BBF"/>
    <w:rsid w:val="0064344D"/>
    <w:rsid w:val="00643661"/>
    <w:rsid w:val="00644174"/>
    <w:rsid w:val="00647D08"/>
    <w:rsid w:val="006556C8"/>
    <w:rsid w:val="00655F47"/>
    <w:rsid w:val="00661D9B"/>
    <w:rsid w:val="00663AB9"/>
    <w:rsid w:val="00663FEA"/>
    <w:rsid w:val="00666265"/>
    <w:rsid w:val="006719C4"/>
    <w:rsid w:val="00676F2A"/>
    <w:rsid w:val="006779E2"/>
    <w:rsid w:val="0068275E"/>
    <w:rsid w:val="00683670"/>
    <w:rsid w:val="00690F39"/>
    <w:rsid w:val="0069253D"/>
    <w:rsid w:val="006925DD"/>
    <w:rsid w:val="006935C4"/>
    <w:rsid w:val="006940E0"/>
    <w:rsid w:val="006A0B77"/>
    <w:rsid w:val="006A1373"/>
    <w:rsid w:val="006A181C"/>
    <w:rsid w:val="006A791D"/>
    <w:rsid w:val="006A7F3D"/>
    <w:rsid w:val="006B0CF2"/>
    <w:rsid w:val="006B5148"/>
    <w:rsid w:val="006B55F4"/>
    <w:rsid w:val="006B577E"/>
    <w:rsid w:val="006C35B0"/>
    <w:rsid w:val="006C3B4A"/>
    <w:rsid w:val="006C3EE8"/>
    <w:rsid w:val="006D00BC"/>
    <w:rsid w:val="006D5C0F"/>
    <w:rsid w:val="006E1F44"/>
    <w:rsid w:val="006E2D1B"/>
    <w:rsid w:val="006E508F"/>
    <w:rsid w:val="006E556E"/>
    <w:rsid w:val="006F2FCD"/>
    <w:rsid w:val="006F64DF"/>
    <w:rsid w:val="0070235D"/>
    <w:rsid w:val="00704ECB"/>
    <w:rsid w:val="00706A9F"/>
    <w:rsid w:val="00706F45"/>
    <w:rsid w:val="0072056D"/>
    <w:rsid w:val="0072063F"/>
    <w:rsid w:val="007225FC"/>
    <w:rsid w:val="007228FD"/>
    <w:rsid w:val="00726CF9"/>
    <w:rsid w:val="00730EF5"/>
    <w:rsid w:val="00731CF4"/>
    <w:rsid w:val="007373D2"/>
    <w:rsid w:val="00737CD7"/>
    <w:rsid w:val="007406F0"/>
    <w:rsid w:val="007417C2"/>
    <w:rsid w:val="00762510"/>
    <w:rsid w:val="00767B54"/>
    <w:rsid w:val="0077162C"/>
    <w:rsid w:val="00774C99"/>
    <w:rsid w:val="00776AB5"/>
    <w:rsid w:val="00781293"/>
    <w:rsid w:val="0078144C"/>
    <w:rsid w:val="007831B2"/>
    <w:rsid w:val="0078721F"/>
    <w:rsid w:val="0079292D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E3A87"/>
    <w:rsid w:val="007F0D84"/>
    <w:rsid w:val="007F26B1"/>
    <w:rsid w:val="007F62C7"/>
    <w:rsid w:val="007F7B9F"/>
    <w:rsid w:val="007F7D07"/>
    <w:rsid w:val="00802E9E"/>
    <w:rsid w:val="0080706A"/>
    <w:rsid w:val="00810894"/>
    <w:rsid w:val="0081246D"/>
    <w:rsid w:val="00814DD9"/>
    <w:rsid w:val="008175A7"/>
    <w:rsid w:val="00820F17"/>
    <w:rsid w:val="00822952"/>
    <w:rsid w:val="00824FC5"/>
    <w:rsid w:val="008276EC"/>
    <w:rsid w:val="008278B2"/>
    <w:rsid w:val="0083385A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0D2B"/>
    <w:rsid w:val="00870F99"/>
    <w:rsid w:val="00871DEF"/>
    <w:rsid w:val="0087256F"/>
    <w:rsid w:val="00874C8D"/>
    <w:rsid w:val="0089475E"/>
    <w:rsid w:val="0089485C"/>
    <w:rsid w:val="0089764B"/>
    <w:rsid w:val="008A0049"/>
    <w:rsid w:val="008A0593"/>
    <w:rsid w:val="008A4AC8"/>
    <w:rsid w:val="008A4F6A"/>
    <w:rsid w:val="008B4CCA"/>
    <w:rsid w:val="008C01C1"/>
    <w:rsid w:val="008C024C"/>
    <w:rsid w:val="008C1D2D"/>
    <w:rsid w:val="008C49F5"/>
    <w:rsid w:val="008C4C0D"/>
    <w:rsid w:val="008C76E9"/>
    <w:rsid w:val="008D0122"/>
    <w:rsid w:val="008D0A03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3F8D"/>
    <w:rsid w:val="00935F22"/>
    <w:rsid w:val="0094401E"/>
    <w:rsid w:val="00953E4C"/>
    <w:rsid w:val="00955CB0"/>
    <w:rsid w:val="00955E6C"/>
    <w:rsid w:val="00960B65"/>
    <w:rsid w:val="00980374"/>
    <w:rsid w:val="009806E7"/>
    <w:rsid w:val="009817F2"/>
    <w:rsid w:val="00987167"/>
    <w:rsid w:val="00991B2D"/>
    <w:rsid w:val="009A0840"/>
    <w:rsid w:val="009A0F1B"/>
    <w:rsid w:val="009A2C0E"/>
    <w:rsid w:val="009A35C0"/>
    <w:rsid w:val="009A5331"/>
    <w:rsid w:val="009A6225"/>
    <w:rsid w:val="009B3E84"/>
    <w:rsid w:val="009B4196"/>
    <w:rsid w:val="009B50FD"/>
    <w:rsid w:val="009B746E"/>
    <w:rsid w:val="009B78AB"/>
    <w:rsid w:val="009C51E9"/>
    <w:rsid w:val="009D05B9"/>
    <w:rsid w:val="009D5D9E"/>
    <w:rsid w:val="009E44F3"/>
    <w:rsid w:val="009E5421"/>
    <w:rsid w:val="009F2DCE"/>
    <w:rsid w:val="009F552A"/>
    <w:rsid w:val="00A024DA"/>
    <w:rsid w:val="00A040A4"/>
    <w:rsid w:val="00A05E73"/>
    <w:rsid w:val="00A12794"/>
    <w:rsid w:val="00A12906"/>
    <w:rsid w:val="00A226DA"/>
    <w:rsid w:val="00A248AD"/>
    <w:rsid w:val="00A257A6"/>
    <w:rsid w:val="00A262AB"/>
    <w:rsid w:val="00A30629"/>
    <w:rsid w:val="00A315B1"/>
    <w:rsid w:val="00A336CE"/>
    <w:rsid w:val="00A44AD0"/>
    <w:rsid w:val="00A45CB9"/>
    <w:rsid w:val="00A502D0"/>
    <w:rsid w:val="00A50EA9"/>
    <w:rsid w:val="00A53A51"/>
    <w:rsid w:val="00A60925"/>
    <w:rsid w:val="00A63062"/>
    <w:rsid w:val="00A65472"/>
    <w:rsid w:val="00A671A1"/>
    <w:rsid w:val="00A71227"/>
    <w:rsid w:val="00A73CA4"/>
    <w:rsid w:val="00A74656"/>
    <w:rsid w:val="00A75E2F"/>
    <w:rsid w:val="00A7748D"/>
    <w:rsid w:val="00A776E7"/>
    <w:rsid w:val="00A81BDA"/>
    <w:rsid w:val="00A83704"/>
    <w:rsid w:val="00A83EA7"/>
    <w:rsid w:val="00A94D4B"/>
    <w:rsid w:val="00A956B0"/>
    <w:rsid w:val="00AA33B5"/>
    <w:rsid w:val="00AA4C46"/>
    <w:rsid w:val="00AB0BA4"/>
    <w:rsid w:val="00AB17AF"/>
    <w:rsid w:val="00AB1F84"/>
    <w:rsid w:val="00AB746F"/>
    <w:rsid w:val="00AC0178"/>
    <w:rsid w:val="00AC1C52"/>
    <w:rsid w:val="00AC6F4C"/>
    <w:rsid w:val="00AD2998"/>
    <w:rsid w:val="00AD2E33"/>
    <w:rsid w:val="00AE0B0C"/>
    <w:rsid w:val="00AE1E72"/>
    <w:rsid w:val="00AE5550"/>
    <w:rsid w:val="00AE695E"/>
    <w:rsid w:val="00AF0A65"/>
    <w:rsid w:val="00AF3284"/>
    <w:rsid w:val="00AF6E99"/>
    <w:rsid w:val="00B00E13"/>
    <w:rsid w:val="00B0413F"/>
    <w:rsid w:val="00B06436"/>
    <w:rsid w:val="00B06C8C"/>
    <w:rsid w:val="00B10603"/>
    <w:rsid w:val="00B13235"/>
    <w:rsid w:val="00B21B97"/>
    <w:rsid w:val="00B21FB5"/>
    <w:rsid w:val="00B235D9"/>
    <w:rsid w:val="00B23949"/>
    <w:rsid w:val="00B24632"/>
    <w:rsid w:val="00B375EE"/>
    <w:rsid w:val="00B37EEB"/>
    <w:rsid w:val="00B4462D"/>
    <w:rsid w:val="00B4532E"/>
    <w:rsid w:val="00B4710F"/>
    <w:rsid w:val="00B52509"/>
    <w:rsid w:val="00B5551E"/>
    <w:rsid w:val="00B55837"/>
    <w:rsid w:val="00B561BF"/>
    <w:rsid w:val="00B65E06"/>
    <w:rsid w:val="00B6652B"/>
    <w:rsid w:val="00B71CC6"/>
    <w:rsid w:val="00B80C4F"/>
    <w:rsid w:val="00B820D5"/>
    <w:rsid w:val="00B8744A"/>
    <w:rsid w:val="00B90AB8"/>
    <w:rsid w:val="00B920CF"/>
    <w:rsid w:val="00B9699A"/>
    <w:rsid w:val="00BA4B73"/>
    <w:rsid w:val="00BB0164"/>
    <w:rsid w:val="00BB0660"/>
    <w:rsid w:val="00BB0B30"/>
    <w:rsid w:val="00BB6E4A"/>
    <w:rsid w:val="00BC5538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30EF"/>
    <w:rsid w:val="00BF4AF4"/>
    <w:rsid w:val="00BF4EB4"/>
    <w:rsid w:val="00C00542"/>
    <w:rsid w:val="00C07813"/>
    <w:rsid w:val="00C109E6"/>
    <w:rsid w:val="00C10A68"/>
    <w:rsid w:val="00C1267F"/>
    <w:rsid w:val="00C129F0"/>
    <w:rsid w:val="00C13346"/>
    <w:rsid w:val="00C15B2B"/>
    <w:rsid w:val="00C2072D"/>
    <w:rsid w:val="00C26F73"/>
    <w:rsid w:val="00C31F07"/>
    <w:rsid w:val="00C40EEC"/>
    <w:rsid w:val="00C414DC"/>
    <w:rsid w:val="00C43973"/>
    <w:rsid w:val="00C43F4B"/>
    <w:rsid w:val="00C45BBC"/>
    <w:rsid w:val="00C53B95"/>
    <w:rsid w:val="00C61117"/>
    <w:rsid w:val="00C70289"/>
    <w:rsid w:val="00C72280"/>
    <w:rsid w:val="00C74180"/>
    <w:rsid w:val="00C74452"/>
    <w:rsid w:val="00C7789E"/>
    <w:rsid w:val="00C842B9"/>
    <w:rsid w:val="00C84754"/>
    <w:rsid w:val="00C90009"/>
    <w:rsid w:val="00C97D35"/>
    <w:rsid w:val="00CA0F83"/>
    <w:rsid w:val="00CA47E8"/>
    <w:rsid w:val="00CB0206"/>
    <w:rsid w:val="00CB55B6"/>
    <w:rsid w:val="00CB5BBE"/>
    <w:rsid w:val="00CB7388"/>
    <w:rsid w:val="00CB7E31"/>
    <w:rsid w:val="00CC3CD9"/>
    <w:rsid w:val="00CC4990"/>
    <w:rsid w:val="00CD17B5"/>
    <w:rsid w:val="00CD260B"/>
    <w:rsid w:val="00CD6DC9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277B"/>
    <w:rsid w:val="00D67ED4"/>
    <w:rsid w:val="00D7452A"/>
    <w:rsid w:val="00D75F34"/>
    <w:rsid w:val="00D7682E"/>
    <w:rsid w:val="00D76A11"/>
    <w:rsid w:val="00D76F7C"/>
    <w:rsid w:val="00D8647A"/>
    <w:rsid w:val="00D87DE5"/>
    <w:rsid w:val="00D93A67"/>
    <w:rsid w:val="00DB7E45"/>
    <w:rsid w:val="00DC10BC"/>
    <w:rsid w:val="00DC37C5"/>
    <w:rsid w:val="00DC7299"/>
    <w:rsid w:val="00DD17A0"/>
    <w:rsid w:val="00DE192C"/>
    <w:rsid w:val="00DE3B17"/>
    <w:rsid w:val="00DE6903"/>
    <w:rsid w:val="00DF07FE"/>
    <w:rsid w:val="00DF34F1"/>
    <w:rsid w:val="00DF4D73"/>
    <w:rsid w:val="00DF6BD8"/>
    <w:rsid w:val="00DF72EA"/>
    <w:rsid w:val="00E009FA"/>
    <w:rsid w:val="00E04D0F"/>
    <w:rsid w:val="00E10BB2"/>
    <w:rsid w:val="00E140F1"/>
    <w:rsid w:val="00E149BC"/>
    <w:rsid w:val="00E21319"/>
    <w:rsid w:val="00E259DF"/>
    <w:rsid w:val="00E25DDA"/>
    <w:rsid w:val="00E316F0"/>
    <w:rsid w:val="00E321E4"/>
    <w:rsid w:val="00E322D8"/>
    <w:rsid w:val="00E32D97"/>
    <w:rsid w:val="00E3301A"/>
    <w:rsid w:val="00E34A60"/>
    <w:rsid w:val="00E45104"/>
    <w:rsid w:val="00E534F6"/>
    <w:rsid w:val="00E54225"/>
    <w:rsid w:val="00E5539B"/>
    <w:rsid w:val="00E55B71"/>
    <w:rsid w:val="00E60EC3"/>
    <w:rsid w:val="00E659A1"/>
    <w:rsid w:val="00E73450"/>
    <w:rsid w:val="00E741B2"/>
    <w:rsid w:val="00E76F3A"/>
    <w:rsid w:val="00E772D5"/>
    <w:rsid w:val="00E81C6B"/>
    <w:rsid w:val="00E82E63"/>
    <w:rsid w:val="00E8733A"/>
    <w:rsid w:val="00E90A2E"/>
    <w:rsid w:val="00E932ED"/>
    <w:rsid w:val="00EA04EB"/>
    <w:rsid w:val="00EA165A"/>
    <w:rsid w:val="00EA22AE"/>
    <w:rsid w:val="00EA31E5"/>
    <w:rsid w:val="00EA3248"/>
    <w:rsid w:val="00EA471A"/>
    <w:rsid w:val="00EB277F"/>
    <w:rsid w:val="00EB7763"/>
    <w:rsid w:val="00ED1BB2"/>
    <w:rsid w:val="00ED5484"/>
    <w:rsid w:val="00ED7310"/>
    <w:rsid w:val="00ED7D69"/>
    <w:rsid w:val="00EE0BD4"/>
    <w:rsid w:val="00EF09CB"/>
    <w:rsid w:val="00EF3FF4"/>
    <w:rsid w:val="00EF5145"/>
    <w:rsid w:val="00F01621"/>
    <w:rsid w:val="00F0581D"/>
    <w:rsid w:val="00F05EA7"/>
    <w:rsid w:val="00F07DF6"/>
    <w:rsid w:val="00F1234B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0CDF"/>
    <w:rsid w:val="00F62429"/>
    <w:rsid w:val="00F63383"/>
    <w:rsid w:val="00F65FAE"/>
    <w:rsid w:val="00F7133A"/>
    <w:rsid w:val="00F73E0C"/>
    <w:rsid w:val="00F75EDA"/>
    <w:rsid w:val="00F82C5B"/>
    <w:rsid w:val="00F868F1"/>
    <w:rsid w:val="00F86E00"/>
    <w:rsid w:val="00F956F0"/>
    <w:rsid w:val="00F959B9"/>
    <w:rsid w:val="00F97E84"/>
    <w:rsid w:val="00FA034B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4802A"/>
  <w15:docId w15:val="{71DB197D-5388-4C33-9C99-20C50FF4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445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6F2A"/>
    <w:rPr>
      <w:color w:val="800080" w:themeColor="followedHyperlink"/>
      <w:u w:val="single"/>
    </w:rPr>
  </w:style>
  <w:style w:type="paragraph" w:customStyle="1" w:styleId="yiv4015711660msonormal">
    <w:name w:val="yiv4015711660msonormal"/>
    <w:basedOn w:val="Normal"/>
    <w:rsid w:val="008A059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61556013msobodytext">
    <w:name w:val="yiv2861556013msobodytext"/>
    <w:basedOn w:val="Normal"/>
    <w:rsid w:val="0024247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61556013msolist">
    <w:name w:val="yiv2861556013msolist"/>
    <w:basedOn w:val="Normal"/>
    <w:rsid w:val="0024247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61556013msonormal">
    <w:name w:val="yiv2861556013msonormal"/>
    <w:basedOn w:val="Normal"/>
    <w:rsid w:val="0024247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543896880?pwd=d3ViMnl3THQyZ3lwOWRyUTdCOFRI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ADF0-DE59-49D5-8880-82E86AD7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437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106564169?pwd=U2pXMkh1OXpSc1dEU2cwNXc4cmpZ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Ross Smith</cp:lastModifiedBy>
  <cp:revision>2</cp:revision>
  <cp:lastPrinted>2023-06-09T00:32:00Z</cp:lastPrinted>
  <dcterms:created xsi:type="dcterms:W3CDTF">2023-06-09T00:46:00Z</dcterms:created>
  <dcterms:modified xsi:type="dcterms:W3CDTF">2023-06-0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